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75E2" w14:textId="77777777" w:rsidR="00BC29FB" w:rsidRDefault="00BC29FB" w:rsidP="00502012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(Allegato </w:t>
      </w:r>
      <w:r w:rsidR="00B31B20">
        <w:rPr>
          <w:b/>
        </w:rPr>
        <w:t>B</w:t>
      </w:r>
      <w:r>
        <w:rPr>
          <w:b/>
        </w:rPr>
        <w:t>)</w:t>
      </w:r>
      <w:r w:rsidR="00502012">
        <w:rPr>
          <w:b/>
        </w:rPr>
        <w:t xml:space="preserve"> – FORMULARIO DI PROGETTO</w:t>
      </w:r>
    </w:p>
    <w:p w14:paraId="071346A8" w14:textId="2499A983" w:rsidR="00502012" w:rsidRPr="00FA1767" w:rsidRDefault="00502012" w:rsidP="00B31B20">
      <w:pPr>
        <w:jc w:val="both"/>
        <w:rPr>
          <w:b/>
        </w:rPr>
      </w:pPr>
      <w:r w:rsidRPr="00FA1767">
        <w:rPr>
          <w:b/>
        </w:rPr>
        <w:t>AVVISO PUBBLICO PER LA CONCESSIONE DI SOVVENZIONI, CONTRIBUTI, SUSSIDI E AUSILI FINANZIARI E L'ATTRIBUZIONE DI VANTAGGI ECONOMICI DI QUALUNQUE GENERE A PERSONE ED ENTI PUBBLICI E PRIVATI” PER L’ANNO 202</w:t>
      </w:r>
      <w:r w:rsidR="00363C31">
        <w:rPr>
          <w:b/>
        </w:rPr>
        <w:t>3</w:t>
      </w:r>
      <w:r w:rsidR="00EB2CB3">
        <w:rPr>
          <w:b/>
        </w:rPr>
        <w:t>.</w:t>
      </w:r>
      <w:r w:rsidRPr="00FA1767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6C198A" w:rsidRPr="00FA1767" w14:paraId="1A1AE117" w14:textId="77777777" w:rsidTr="006C198A">
        <w:tc>
          <w:tcPr>
            <w:tcW w:w="9854" w:type="dxa"/>
            <w:gridSpan w:val="2"/>
            <w:shd w:val="clear" w:color="auto" w:fill="D9D9D9" w:themeFill="background1" w:themeFillShade="D9"/>
          </w:tcPr>
          <w:p w14:paraId="098A4F8F" w14:textId="77777777" w:rsidR="006C198A" w:rsidRPr="00FA1767" w:rsidRDefault="006C198A" w:rsidP="006C198A">
            <w:pPr>
              <w:jc w:val="center"/>
              <w:rPr>
                <w:b/>
              </w:rPr>
            </w:pPr>
            <w:r w:rsidRPr="00FA1767">
              <w:rPr>
                <w:b/>
              </w:rPr>
              <w:t>SOGGETTO PROPONENTE</w:t>
            </w:r>
          </w:p>
        </w:tc>
      </w:tr>
      <w:tr w:rsidR="006C198A" w:rsidRPr="00FA1767" w14:paraId="2DE07BFF" w14:textId="77777777" w:rsidTr="00446A3A">
        <w:tc>
          <w:tcPr>
            <w:tcW w:w="3510" w:type="dxa"/>
          </w:tcPr>
          <w:p w14:paraId="1439F56B" w14:textId="77777777" w:rsidR="006C198A" w:rsidRPr="00FA1767" w:rsidRDefault="006C198A" w:rsidP="003D64C8">
            <w:pPr>
              <w:rPr>
                <w:b/>
              </w:rPr>
            </w:pPr>
            <w:r w:rsidRPr="00FA1767">
              <w:rPr>
                <w:b/>
              </w:rPr>
              <w:t>DENOMINAZIONE</w:t>
            </w:r>
          </w:p>
        </w:tc>
        <w:tc>
          <w:tcPr>
            <w:tcW w:w="6344" w:type="dxa"/>
          </w:tcPr>
          <w:p w14:paraId="0E88B6FB" w14:textId="77777777" w:rsidR="006C198A" w:rsidRPr="00FA1767" w:rsidRDefault="006C198A" w:rsidP="00446A3A">
            <w:pPr>
              <w:rPr>
                <w:b/>
              </w:rPr>
            </w:pPr>
          </w:p>
        </w:tc>
      </w:tr>
      <w:tr w:rsidR="00446A3A" w:rsidRPr="00FA1767" w14:paraId="7E5E30FD" w14:textId="77777777" w:rsidTr="00446A3A">
        <w:tc>
          <w:tcPr>
            <w:tcW w:w="3510" w:type="dxa"/>
          </w:tcPr>
          <w:p w14:paraId="1801C40D" w14:textId="77777777" w:rsidR="00446A3A" w:rsidRPr="00FA1767" w:rsidRDefault="00446A3A" w:rsidP="003D64C8">
            <w:pPr>
              <w:rPr>
                <w:b/>
              </w:rPr>
            </w:pPr>
            <w:r w:rsidRPr="00FA1767">
              <w:rPr>
                <w:b/>
              </w:rPr>
              <w:t>SEDE LEGALE (Città e indirizzo)</w:t>
            </w:r>
          </w:p>
        </w:tc>
        <w:tc>
          <w:tcPr>
            <w:tcW w:w="6344" w:type="dxa"/>
          </w:tcPr>
          <w:p w14:paraId="16CAD51B" w14:textId="77777777" w:rsidR="00446A3A" w:rsidRPr="00FA1767" w:rsidRDefault="00446A3A" w:rsidP="003D64C8">
            <w:pPr>
              <w:rPr>
                <w:b/>
              </w:rPr>
            </w:pPr>
          </w:p>
        </w:tc>
      </w:tr>
      <w:tr w:rsidR="00446A3A" w:rsidRPr="00FA1767" w14:paraId="3EE4A230" w14:textId="77777777" w:rsidTr="00446A3A">
        <w:tc>
          <w:tcPr>
            <w:tcW w:w="3510" w:type="dxa"/>
          </w:tcPr>
          <w:p w14:paraId="7E8A6559" w14:textId="77777777" w:rsidR="00446A3A" w:rsidRPr="00FA1767" w:rsidRDefault="00446A3A" w:rsidP="00446A3A">
            <w:pPr>
              <w:rPr>
                <w:b/>
              </w:rPr>
            </w:pPr>
            <w:r w:rsidRPr="00FA1767">
              <w:rPr>
                <w:b/>
              </w:rPr>
              <w:t>SEDE OPERATIVA (Città e indirizzo)</w:t>
            </w:r>
          </w:p>
        </w:tc>
        <w:tc>
          <w:tcPr>
            <w:tcW w:w="6344" w:type="dxa"/>
          </w:tcPr>
          <w:p w14:paraId="1E5F08E3" w14:textId="77777777" w:rsidR="00446A3A" w:rsidRPr="00FA1767" w:rsidRDefault="00446A3A" w:rsidP="003D64C8">
            <w:pPr>
              <w:rPr>
                <w:b/>
              </w:rPr>
            </w:pPr>
          </w:p>
        </w:tc>
      </w:tr>
      <w:tr w:rsidR="006C198A" w:rsidRPr="00FA1767" w14:paraId="302D0964" w14:textId="77777777" w:rsidTr="00446A3A">
        <w:tc>
          <w:tcPr>
            <w:tcW w:w="3510" w:type="dxa"/>
          </w:tcPr>
          <w:p w14:paraId="642EEE57" w14:textId="77777777" w:rsidR="006C198A" w:rsidRPr="00FA1767" w:rsidRDefault="006C198A" w:rsidP="00446A3A">
            <w:pPr>
              <w:rPr>
                <w:b/>
              </w:rPr>
            </w:pPr>
            <w:r w:rsidRPr="00FA1767">
              <w:rPr>
                <w:b/>
              </w:rPr>
              <w:t>C.F./P.IVA</w:t>
            </w:r>
          </w:p>
        </w:tc>
        <w:tc>
          <w:tcPr>
            <w:tcW w:w="6344" w:type="dxa"/>
          </w:tcPr>
          <w:p w14:paraId="777A76D0" w14:textId="77777777" w:rsidR="006C198A" w:rsidRPr="00FA1767" w:rsidRDefault="006C198A" w:rsidP="003D64C8">
            <w:pPr>
              <w:rPr>
                <w:b/>
              </w:rPr>
            </w:pPr>
          </w:p>
        </w:tc>
      </w:tr>
      <w:tr w:rsidR="0040550A" w:rsidRPr="00FA1767" w14:paraId="7F4ACF31" w14:textId="77777777" w:rsidTr="00446A3A">
        <w:tc>
          <w:tcPr>
            <w:tcW w:w="3510" w:type="dxa"/>
          </w:tcPr>
          <w:p w14:paraId="4ACE16AC" w14:textId="77777777" w:rsidR="0040550A" w:rsidRPr="00FA1767" w:rsidRDefault="0040550A" w:rsidP="00446A3A">
            <w:pPr>
              <w:rPr>
                <w:b/>
              </w:rPr>
            </w:pPr>
            <w:r w:rsidRPr="00FA1767">
              <w:rPr>
                <w:b/>
              </w:rPr>
              <w:t xml:space="preserve">Nr. Iscrizione nel Registro Regionale del Volontariato, o all’albo comunale </w:t>
            </w:r>
            <w:r w:rsidRPr="00FA1767">
              <w:rPr>
                <w:i/>
              </w:rPr>
              <w:t>(ove pertinente)</w:t>
            </w:r>
          </w:p>
        </w:tc>
        <w:tc>
          <w:tcPr>
            <w:tcW w:w="6344" w:type="dxa"/>
          </w:tcPr>
          <w:p w14:paraId="5F489A0D" w14:textId="77777777" w:rsidR="0040550A" w:rsidRPr="00FA1767" w:rsidRDefault="0040550A" w:rsidP="003D64C8">
            <w:pPr>
              <w:rPr>
                <w:b/>
              </w:rPr>
            </w:pPr>
          </w:p>
        </w:tc>
      </w:tr>
      <w:tr w:rsidR="006C198A" w:rsidRPr="00FA1767" w14:paraId="64610180" w14:textId="77777777" w:rsidTr="00446A3A">
        <w:tc>
          <w:tcPr>
            <w:tcW w:w="3510" w:type="dxa"/>
          </w:tcPr>
          <w:p w14:paraId="73FB8F45" w14:textId="77777777" w:rsidR="006C198A" w:rsidRPr="00FA1767" w:rsidRDefault="006C198A" w:rsidP="00446A3A">
            <w:pPr>
              <w:rPr>
                <w:b/>
              </w:rPr>
            </w:pPr>
            <w:r w:rsidRPr="00FA1767">
              <w:rPr>
                <w:b/>
              </w:rPr>
              <w:t>TELEFONO</w:t>
            </w:r>
          </w:p>
        </w:tc>
        <w:tc>
          <w:tcPr>
            <w:tcW w:w="6344" w:type="dxa"/>
          </w:tcPr>
          <w:p w14:paraId="14B44FAB" w14:textId="77777777" w:rsidR="006C198A" w:rsidRPr="00FA1767" w:rsidRDefault="006C198A" w:rsidP="003D64C8">
            <w:pPr>
              <w:rPr>
                <w:b/>
              </w:rPr>
            </w:pPr>
          </w:p>
        </w:tc>
      </w:tr>
      <w:tr w:rsidR="006C198A" w:rsidRPr="00FA1767" w14:paraId="550F96E0" w14:textId="77777777" w:rsidTr="00446A3A">
        <w:tc>
          <w:tcPr>
            <w:tcW w:w="3510" w:type="dxa"/>
          </w:tcPr>
          <w:p w14:paraId="7883760B" w14:textId="77777777" w:rsidR="006C198A" w:rsidRPr="00FA1767" w:rsidRDefault="006C198A" w:rsidP="00446A3A">
            <w:pPr>
              <w:rPr>
                <w:b/>
              </w:rPr>
            </w:pPr>
            <w:r w:rsidRPr="00FA1767">
              <w:rPr>
                <w:b/>
              </w:rPr>
              <w:t>MAIL</w:t>
            </w:r>
          </w:p>
        </w:tc>
        <w:tc>
          <w:tcPr>
            <w:tcW w:w="6344" w:type="dxa"/>
          </w:tcPr>
          <w:p w14:paraId="66548F70" w14:textId="77777777" w:rsidR="006C198A" w:rsidRPr="00FA1767" w:rsidRDefault="006C198A" w:rsidP="003D64C8">
            <w:pPr>
              <w:rPr>
                <w:b/>
              </w:rPr>
            </w:pPr>
          </w:p>
        </w:tc>
      </w:tr>
      <w:tr w:rsidR="006C198A" w:rsidRPr="00FA1767" w14:paraId="79EF42E2" w14:textId="77777777" w:rsidTr="00446A3A">
        <w:tc>
          <w:tcPr>
            <w:tcW w:w="3510" w:type="dxa"/>
          </w:tcPr>
          <w:p w14:paraId="521BEB63" w14:textId="77777777" w:rsidR="006C198A" w:rsidRPr="00FA1767" w:rsidRDefault="006C198A" w:rsidP="00446A3A">
            <w:pPr>
              <w:rPr>
                <w:b/>
              </w:rPr>
            </w:pPr>
            <w:r w:rsidRPr="00FA1767">
              <w:rPr>
                <w:b/>
              </w:rPr>
              <w:t>PEC</w:t>
            </w:r>
          </w:p>
        </w:tc>
        <w:tc>
          <w:tcPr>
            <w:tcW w:w="6344" w:type="dxa"/>
          </w:tcPr>
          <w:p w14:paraId="142210E8" w14:textId="77777777" w:rsidR="006C198A" w:rsidRPr="00FA1767" w:rsidRDefault="006C198A" w:rsidP="003D64C8">
            <w:pPr>
              <w:rPr>
                <w:b/>
              </w:rPr>
            </w:pPr>
          </w:p>
        </w:tc>
      </w:tr>
      <w:tr w:rsidR="007728C1" w:rsidRPr="00FA1767" w14:paraId="0E8B3B61" w14:textId="77777777" w:rsidTr="007728C1">
        <w:tc>
          <w:tcPr>
            <w:tcW w:w="9854" w:type="dxa"/>
            <w:gridSpan w:val="2"/>
            <w:shd w:val="clear" w:color="auto" w:fill="D9D9D9" w:themeFill="background1" w:themeFillShade="D9"/>
          </w:tcPr>
          <w:p w14:paraId="6AE5D78D" w14:textId="77777777" w:rsidR="007728C1" w:rsidRPr="00FA1767" w:rsidRDefault="007728C1" w:rsidP="007728C1">
            <w:pPr>
              <w:jc w:val="center"/>
              <w:rPr>
                <w:b/>
              </w:rPr>
            </w:pPr>
            <w:r w:rsidRPr="00FA1767">
              <w:rPr>
                <w:b/>
              </w:rPr>
              <w:t>REFERENTE DEL PROGETTO</w:t>
            </w:r>
          </w:p>
        </w:tc>
      </w:tr>
      <w:tr w:rsidR="007728C1" w:rsidRPr="00FA1767" w14:paraId="100B98C9" w14:textId="77777777" w:rsidTr="00446A3A">
        <w:tc>
          <w:tcPr>
            <w:tcW w:w="3510" w:type="dxa"/>
          </w:tcPr>
          <w:p w14:paraId="0E71B529" w14:textId="77777777" w:rsidR="007728C1" w:rsidRPr="00FA1767" w:rsidRDefault="007728C1" w:rsidP="00446A3A">
            <w:pPr>
              <w:rPr>
                <w:b/>
              </w:rPr>
            </w:pPr>
            <w:r w:rsidRPr="00FA1767">
              <w:rPr>
                <w:b/>
              </w:rPr>
              <w:t>COGNOME E NOME</w:t>
            </w:r>
          </w:p>
        </w:tc>
        <w:tc>
          <w:tcPr>
            <w:tcW w:w="6344" w:type="dxa"/>
          </w:tcPr>
          <w:p w14:paraId="3B3F8CDC" w14:textId="77777777" w:rsidR="007728C1" w:rsidRPr="00FA1767" w:rsidRDefault="007728C1" w:rsidP="003D64C8">
            <w:pPr>
              <w:rPr>
                <w:b/>
              </w:rPr>
            </w:pPr>
          </w:p>
        </w:tc>
      </w:tr>
      <w:tr w:rsidR="007728C1" w:rsidRPr="00FA1767" w14:paraId="06693FA3" w14:textId="77777777" w:rsidTr="00446A3A">
        <w:tc>
          <w:tcPr>
            <w:tcW w:w="3510" w:type="dxa"/>
          </w:tcPr>
          <w:p w14:paraId="27F107BA" w14:textId="77777777" w:rsidR="007728C1" w:rsidRPr="00FA1767" w:rsidRDefault="007728C1" w:rsidP="007728C1">
            <w:pPr>
              <w:rPr>
                <w:b/>
              </w:rPr>
            </w:pPr>
            <w:r w:rsidRPr="00FA1767">
              <w:rPr>
                <w:b/>
              </w:rPr>
              <w:t>TELEFONO</w:t>
            </w:r>
          </w:p>
        </w:tc>
        <w:tc>
          <w:tcPr>
            <w:tcW w:w="6344" w:type="dxa"/>
          </w:tcPr>
          <w:p w14:paraId="64C22097" w14:textId="77777777" w:rsidR="007728C1" w:rsidRPr="00FA1767" w:rsidRDefault="007728C1" w:rsidP="007728C1">
            <w:pPr>
              <w:rPr>
                <w:b/>
              </w:rPr>
            </w:pPr>
          </w:p>
        </w:tc>
      </w:tr>
      <w:tr w:rsidR="007728C1" w:rsidRPr="00FA1767" w14:paraId="45C2450A" w14:textId="77777777" w:rsidTr="00446A3A">
        <w:tc>
          <w:tcPr>
            <w:tcW w:w="3510" w:type="dxa"/>
          </w:tcPr>
          <w:p w14:paraId="0EBB1095" w14:textId="77777777" w:rsidR="007728C1" w:rsidRPr="00FA1767" w:rsidRDefault="007728C1" w:rsidP="007728C1">
            <w:pPr>
              <w:rPr>
                <w:b/>
              </w:rPr>
            </w:pPr>
            <w:r w:rsidRPr="00FA1767">
              <w:rPr>
                <w:b/>
              </w:rPr>
              <w:t>MAIL</w:t>
            </w:r>
          </w:p>
        </w:tc>
        <w:tc>
          <w:tcPr>
            <w:tcW w:w="6344" w:type="dxa"/>
          </w:tcPr>
          <w:p w14:paraId="3977D8BB" w14:textId="77777777" w:rsidR="007728C1" w:rsidRPr="00FA1767" w:rsidRDefault="007728C1" w:rsidP="007728C1">
            <w:pPr>
              <w:rPr>
                <w:b/>
              </w:rPr>
            </w:pPr>
          </w:p>
        </w:tc>
      </w:tr>
    </w:tbl>
    <w:p w14:paraId="48DF78EF" w14:textId="77777777" w:rsidR="00446A3A" w:rsidRPr="00FA1767" w:rsidRDefault="00446A3A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012" w:rsidRPr="00FA1767" w14:paraId="6F374FC6" w14:textId="77777777" w:rsidTr="00502012">
        <w:tc>
          <w:tcPr>
            <w:tcW w:w="9854" w:type="dxa"/>
          </w:tcPr>
          <w:p w14:paraId="402F3CAB" w14:textId="77777777" w:rsidR="00502012" w:rsidRPr="00FA1767" w:rsidRDefault="00446A3A">
            <w:pPr>
              <w:rPr>
                <w:b/>
              </w:rPr>
            </w:pPr>
            <w:r w:rsidRPr="00FA1767">
              <w:rPr>
                <w:b/>
              </w:rPr>
              <w:t>TITOLO PROGETTO</w:t>
            </w:r>
          </w:p>
        </w:tc>
      </w:tr>
      <w:tr w:rsidR="00502012" w:rsidRPr="00FA1767" w14:paraId="657348C6" w14:textId="77777777" w:rsidTr="00502012">
        <w:tc>
          <w:tcPr>
            <w:tcW w:w="9854" w:type="dxa"/>
          </w:tcPr>
          <w:p w14:paraId="37FC4F19" w14:textId="77777777" w:rsidR="00502012" w:rsidRPr="00FA1767" w:rsidRDefault="00502012">
            <w:pPr>
              <w:rPr>
                <w:b/>
              </w:rPr>
            </w:pPr>
          </w:p>
        </w:tc>
      </w:tr>
    </w:tbl>
    <w:p w14:paraId="12BBB3D7" w14:textId="77777777" w:rsidR="00502012" w:rsidRPr="00FA1767" w:rsidRDefault="00502012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C198A" w:rsidRPr="00FA1767" w14:paraId="7DBCEEB1" w14:textId="77777777" w:rsidTr="006C198A">
        <w:tc>
          <w:tcPr>
            <w:tcW w:w="9854" w:type="dxa"/>
            <w:tcBorders>
              <w:bottom w:val="single" w:sz="4" w:space="0" w:color="auto"/>
            </w:tcBorders>
          </w:tcPr>
          <w:p w14:paraId="45EF05C3" w14:textId="77777777" w:rsidR="006C198A" w:rsidRPr="00FA1767" w:rsidRDefault="006C198A" w:rsidP="003D64C8">
            <w:pPr>
              <w:rPr>
                <w:b/>
              </w:rPr>
            </w:pPr>
            <w:r w:rsidRPr="00FA1767">
              <w:rPr>
                <w:b/>
              </w:rPr>
              <w:t>SETTORE DI INTERVENTO</w:t>
            </w:r>
          </w:p>
        </w:tc>
      </w:tr>
      <w:tr w:rsidR="006C198A" w:rsidRPr="00FA1767" w14:paraId="1A7B947F" w14:textId="77777777" w:rsidTr="006C198A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DE8DF" w14:textId="6FBB3C79" w:rsidR="00E223CE" w:rsidRPr="00FA1767" w:rsidRDefault="00E223CE" w:rsidP="003D64C8">
            <w:pPr>
              <w:rPr>
                <w:b/>
              </w:rPr>
            </w:pPr>
          </w:p>
        </w:tc>
      </w:tr>
      <w:tr w:rsidR="006C198A" w:rsidRPr="00FA1767" w14:paraId="36C71AC7" w14:textId="77777777" w:rsidTr="006C198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08746E3" w14:textId="77777777" w:rsidR="006C198A" w:rsidRPr="00FA1767" w:rsidRDefault="006C198A" w:rsidP="006C198A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FA1767">
              <w:rPr>
                <w:b/>
              </w:rPr>
              <w:t>ATTIVITÀ CULTURALI;</w:t>
            </w:r>
          </w:p>
          <w:p w14:paraId="069C5720" w14:textId="21C5B9EF" w:rsidR="00E223CE" w:rsidRPr="00E223CE" w:rsidRDefault="006C198A" w:rsidP="00363C31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360"/>
              <w:rPr>
                <w:b/>
              </w:rPr>
            </w:pPr>
            <w:r w:rsidRPr="00363C31">
              <w:rPr>
                <w:b/>
              </w:rPr>
              <w:t>ATTIVITÀ SPORTIVE E DEL TEMPO LIBERO</w:t>
            </w:r>
            <w:r w:rsidR="002A37CC" w:rsidRPr="00363C31">
              <w:rPr>
                <w:b/>
              </w:rPr>
              <w:t>.</w:t>
            </w:r>
          </w:p>
        </w:tc>
      </w:tr>
    </w:tbl>
    <w:p w14:paraId="0F5B07F5" w14:textId="77777777" w:rsidR="00DA5DAA" w:rsidRPr="00FA1767" w:rsidRDefault="00DA5DAA" w:rsidP="00DA5DAA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82B9A" w:rsidRPr="00FA1767" w14:paraId="4D91DFEF" w14:textId="77777777" w:rsidTr="00DA5DAA">
        <w:tc>
          <w:tcPr>
            <w:tcW w:w="9778" w:type="dxa"/>
          </w:tcPr>
          <w:p w14:paraId="324CF64E" w14:textId="77777777" w:rsidR="00282B9A" w:rsidRPr="00FA1767" w:rsidRDefault="00282B9A" w:rsidP="00DA5DAA">
            <w:r w:rsidRPr="00FA1767">
              <w:rPr>
                <w:b/>
              </w:rPr>
              <w:t xml:space="preserve">DESCRIZIONE PROGETTO </w:t>
            </w:r>
            <w:r w:rsidRPr="00FA1767">
              <w:rPr>
                <w:i/>
              </w:rPr>
              <w:t>(Indicare obiettivi, attività e risultati attesi)</w:t>
            </w:r>
          </w:p>
        </w:tc>
      </w:tr>
      <w:tr w:rsidR="00DA5DAA" w:rsidRPr="00FA1767" w14:paraId="79BC5DC0" w14:textId="77777777" w:rsidTr="00DA5DAA">
        <w:tc>
          <w:tcPr>
            <w:tcW w:w="9778" w:type="dxa"/>
          </w:tcPr>
          <w:p w14:paraId="7048A63E" w14:textId="77777777" w:rsidR="00DA5DAA" w:rsidRPr="00FA1767" w:rsidRDefault="00DA5DAA" w:rsidP="00DA5DAA"/>
          <w:p w14:paraId="2E1E913C" w14:textId="77777777" w:rsidR="00DA5DAA" w:rsidRPr="00FA1767" w:rsidRDefault="00DA5DAA" w:rsidP="00DA5DAA"/>
          <w:p w14:paraId="65B6763F" w14:textId="77777777" w:rsidR="00DA5DAA" w:rsidRPr="00FA1767" w:rsidRDefault="00DA5DAA" w:rsidP="00DA5DAA"/>
          <w:p w14:paraId="23E34BB8" w14:textId="77777777" w:rsidR="00DA5DAA" w:rsidRPr="00FA1767" w:rsidRDefault="00DA5DAA" w:rsidP="00DA5DAA"/>
          <w:p w14:paraId="61DC9CD8" w14:textId="77777777" w:rsidR="00DA5DAA" w:rsidRPr="00FA1767" w:rsidRDefault="00DA5DAA" w:rsidP="00DA5DAA"/>
          <w:p w14:paraId="677A03DA" w14:textId="77777777" w:rsidR="00DA5DAA" w:rsidRPr="00FA1767" w:rsidRDefault="00DA5DAA" w:rsidP="00DA5DAA"/>
          <w:p w14:paraId="4EF2A5ED" w14:textId="77777777" w:rsidR="00DA5DAA" w:rsidRPr="00FA1767" w:rsidRDefault="00DA5DAA" w:rsidP="00DA5DAA"/>
          <w:p w14:paraId="2595AA8B" w14:textId="77777777" w:rsidR="00DA5DAA" w:rsidRPr="00FA1767" w:rsidRDefault="00DA5DAA" w:rsidP="00DA5DAA"/>
        </w:tc>
      </w:tr>
    </w:tbl>
    <w:p w14:paraId="4A6584FD" w14:textId="77777777" w:rsidR="00194454" w:rsidRPr="00FA1767" w:rsidRDefault="00194454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45FBE" w:rsidRPr="00FA1767" w14:paraId="5B98AABC" w14:textId="77777777" w:rsidTr="003D64C8">
        <w:tc>
          <w:tcPr>
            <w:tcW w:w="9778" w:type="dxa"/>
          </w:tcPr>
          <w:p w14:paraId="33ABA9AA" w14:textId="77777777" w:rsidR="00B45FBE" w:rsidRPr="00FA1767" w:rsidRDefault="00B45FBE" w:rsidP="00B45FBE">
            <w:pPr>
              <w:jc w:val="both"/>
            </w:pPr>
            <w:r w:rsidRPr="00FA1767">
              <w:rPr>
                <w:b/>
              </w:rPr>
              <w:t xml:space="preserve">INNOVATIVITA’ E ORIGINALITA’ DELLA PROPOSTA </w:t>
            </w:r>
            <w:r w:rsidRPr="00FA1767">
              <w:t>in considerazione della qualità artistica, sportiva, aggregativa, culturale e della sua rilevanza sociale</w:t>
            </w:r>
          </w:p>
        </w:tc>
      </w:tr>
      <w:tr w:rsidR="00B45FBE" w:rsidRPr="00FA1767" w14:paraId="1DC78B6F" w14:textId="77777777" w:rsidTr="003D64C8">
        <w:tc>
          <w:tcPr>
            <w:tcW w:w="9778" w:type="dxa"/>
          </w:tcPr>
          <w:p w14:paraId="0ADACF2F" w14:textId="77777777" w:rsidR="00B45FBE" w:rsidRPr="00FA1767" w:rsidRDefault="00B45FBE" w:rsidP="003D64C8"/>
          <w:p w14:paraId="074AEC3C" w14:textId="77777777" w:rsidR="00B45FBE" w:rsidRPr="00FA1767" w:rsidRDefault="00B45FBE" w:rsidP="003D64C8"/>
          <w:p w14:paraId="60556913" w14:textId="77777777" w:rsidR="00B45FBE" w:rsidRPr="00FA1767" w:rsidRDefault="00B45FBE" w:rsidP="003D64C8"/>
          <w:p w14:paraId="47ACEF58" w14:textId="77777777" w:rsidR="00B45FBE" w:rsidRPr="00FA1767" w:rsidRDefault="00B45FBE" w:rsidP="003D64C8"/>
          <w:p w14:paraId="5066DCF5" w14:textId="77777777" w:rsidR="00B45FBE" w:rsidRPr="00FA1767" w:rsidRDefault="00B45FBE" w:rsidP="003D64C8"/>
          <w:p w14:paraId="1537829E" w14:textId="77777777" w:rsidR="00B45FBE" w:rsidRPr="00FA1767" w:rsidRDefault="00B45FBE" w:rsidP="003D64C8"/>
          <w:p w14:paraId="0D9A9230" w14:textId="77777777" w:rsidR="00B45FBE" w:rsidRPr="00FA1767" w:rsidRDefault="00B45FBE" w:rsidP="003D64C8"/>
          <w:p w14:paraId="7DE6E40C" w14:textId="77777777" w:rsidR="00B45FBE" w:rsidRPr="00FA1767" w:rsidRDefault="00B45FBE" w:rsidP="003D64C8"/>
        </w:tc>
      </w:tr>
    </w:tbl>
    <w:p w14:paraId="0B3CEA88" w14:textId="77777777" w:rsidR="00B45FBE" w:rsidRPr="00FA1767" w:rsidRDefault="00B45FBE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3D21" w:rsidRPr="00FA1767" w14:paraId="4369EF20" w14:textId="77777777" w:rsidTr="003D64C8">
        <w:tc>
          <w:tcPr>
            <w:tcW w:w="9778" w:type="dxa"/>
          </w:tcPr>
          <w:p w14:paraId="3AFE28A4" w14:textId="429F90C9" w:rsidR="00E63D21" w:rsidRPr="00FA1767" w:rsidRDefault="00E63D21" w:rsidP="00E63D21">
            <w:pPr>
              <w:jc w:val="both"/>
            </w:pPr>
            <w:r w:rsidRPr="00FA1767">
              <w:rPr>
                <w:b/>
              </w:rPr>
              <w:t>SOSTENIBILITA’ E RIPETIBILITA’ DELLA PROPOSTA (</w:t>
            </w:r>
            <w:r w:rsidR="00EF5A14">
              <w:rPr>
                <w:b/>
              </w:rPr>
              <w:t xml:space="preserve">N.B. </w:t>
            </w:r>
            <w:r w:rsidRPr="00FA1767">
              <w:rPr>
                <w:b/>
              </w:rPr>
              <w:t>Indicare il numero di edizione del progetto proposto)</w:t>
            </w:r>
          </w:p>
        </w:tc>
      </w:tr>
      <w:tr w:rsidR="00E63D21" w:rsidRPr="00FA1767" w14:paraId="3DBB84C3" w14:textId="77777777" w:rsidTr="003D64C8">
        <w:tc>
          <w:tcPr>
            <w:tcW w:w="9778" w:type="dxa"/>
          </w:tcPr>
          <w:p w14:paraId="52076668" w14:textId="77777777" w:rsidR="00E63D21" w:rsidRPr="00FA1767" w:rsidRDefault="00E63D21" w:rsidP="003D64C8"/>
          <w:p w14:paraId="00F07E13" w14:textId="77777777" w:rsidR="00E63D21" w:rsidRPr="00FA1767" w:rsidRDefault="00E63D21" w:rsidP="003D64C8"/>
          <w:p w14:paraId="25214DA9" w14:textId="77777777" w:rsidR="00E63D21" w:rsidRPr="00FA1767" w:rsidRDefault="00E63D21" w:rsidP="003D64C8"/>
          <w:p w14:paraId="09AD0D10" w14:textId="77777777" w:rsidR="00E63D21" w:rsidRPr="00FA1767" w:rsidRDefault="00E63D21" w:rsidP="003D64C8"/>
          <w:p w14:paraId="4EDAD46C" w14:textId="77777777" w:rsidR="00E63D21" w:rsidRPr="00FA1767" w:rsidRDefault="00E63D21" w:rsidP="003D64C8"/>
          <w:p w14:paraId="3C141EDF" w14:textId="77777777" w:rsidR="00E63D21" w:rsidRPr="00FA1767" w:rsidRDefault="00E63D21" w:rsidP="003D64C8"/>
          <w:p w14:paraId="6AF114E5" w14:textId="77777777" w:rsidR="00E63D21" w:rsidRPr="00FA1767" w:rsidRDefault="00E63D21" w:rsidP="003D64C8"/>
        </w:tc>
      </w:tr>
    </w:tbl>
    <w:p w14:paraId="5DE0F226" w14:textId="77777777" w:rsidR="00E63D21" w:rsidRPr="00FA1767" w:rsidRDefault="00E63D21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82B9A" w:rsidRPr="00FA1767" w14:paraId="07E5EB74" w14:textId="77777777" w:rsidTr="00DA5DAA">
        <w:tc>
          <w:tcPr>
            <w:tcW w:w="9778" w:type="dxa"/>
          </w:tcPr>
          <w:p w14:paraId="19B67652" w14:textId="77777777" w:rsidR="00282B9A" w:rsidRPr="00FA1767" w:rsidRDefault="00282B9A" w:rsidP="00DA5DAA">
            <w:r w:rsidRPr="00FA1767">
              <w:rPr>
                <w:b/>
              </w:rPr>
              <w:t>PERIODO DI SVOLGIMENTO E DURATA DEL PROGETTO</w:t>
            </w:r>
            <w:r w:rsidR="007B12A1" w:rsidRPr="00FA1767">
              <w:rPr>
                <w:b/>
              </w:rPr>
              <w:t xml:space="preserve"> </w:t>
            </w:r>
            <w:r w:rsidR="007B12A1" w:rsidRPr="00FA1767">
              <w:t>(Inserire cronoprogramma)</w:t>
            </w:r>
          </w:p>
        </w:tc>
      </w:tr>
      <w:tr w:rsidR="00DA5DAA" w:rsidRPr="00FA1767" w14:paraId="47EB4B91" w14:textId="77777777" w:rsidTr="00DA5DAA">
        <w:tc>
          <w:tcPr>
            <w:tcW w:w="9778" w:type="dxa"/>
          </w:tcPr>
          <w:p w14:paraId="1A867571" w14:textId="77777777" w:rsidR="00DA5DAA" w:rsidRPr="00FA1767" w:rsidRDefault="00DA5DAA" w:rsidP="00DA5DAA"/>
          <w:p w14:paraId="335441A6" w14:textId="77777777" w:rsidR="00DA5DAA" w:rsidRPr="00FA1767" w:rsidRDefault="00DA5DAA" w:rsidP="00DA5DAA"/>
          <w:p w14:paraId="42674FBA" w14:textId="77777777" w:rsidR="00DA5DAA" w:rsidRPr="00FA1767" w:rsidRDefault="00DA5DAA" w:rsidP="00DA5DAA"/>
          <w:p w14:paraId="106A64EB" w14:textId="77777777" w:rsidR="00DA5DAA" w:rsidRPr="00FA1767" w:rsidRDefault="00DA5DAA" w:rsidP="00DA5DAA"/>
          <w:p w14:paraId="5CAE56BF" w14:textId="77777777" w:rsidR="00DA5DAA" w:rsidRPr="00FA1767" w:rsidRDefault="00DA5DAA" w:rsidP="00DA5DAA"/>
          <w:p w14:paraId="2742D340" w14:textId="77777777" w:rsidR="00DA5DAA" w:rsidRPr="00FA1767" w:rsidRDefault="00DA5DAA" w:rsidP="00DA5DAA"/>
          <w:p w14:paraId="49AF0D60" w14:textId="77777777" w:rsidR="00DA5DAA" w:rsidRPr="00FA1767" w:rsidRDefault="00DA5DAA" w:rsidP="00DA5DAA"/>
          <w:p w14:paraId="5BA0EE85" w14:textId="77777777" w:rsidR="00DA5DAA" w:rsidRPr="00FA1767" w:rsidRDefault="00DA5DAA" w:rsidP="00DA5DAA"/>
        </w:tc>
      </w:tr>
    </w:tbl>
    <w:p w14:paraId="28BEDF0E" w14:textId="77777777" w:rsidR="00DA5DAA" w:rsidRPr="00FA1767" w:rsidRDefault="00DA5DAA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23A0" w:rsidRPr="00FA1767" w14:paraId="6FA8C6AD" w14:textId="77777777" w:rsidTr="003D64C8">
        <w:tc>
          <w:tcPr>
            <w:tcW w:w="9778" w:type="dxa"/>
          </w:tcPr>
          <w:p w14:paraId="3D7FECB6" w14:textId="2116109B" w:rsidR="009F23A0" w:rsidRPr="00FA1767" w:rsidRDefault="00F63BAE" w:rsidP="003D64C8">
            <w:r w:rsidRPr="00FA1767">
              <w:rPr>
                <w:b/>
              </w:rPr>
              <w:t>LUOGO</w:t>
            </w:r>
            <w:r w:rsidR="009F23A0" w:rsidRPr="00FA1767">
              <w:rPr>
                <w:b/>
              </w:rPr>
              <w:t xml:space="preserve"> DI SVOLGIMENTO DELLE ATTIVITA’</w:t>
            </w:r>
          </w:p>
        </w:tc>
      </w:tr>
      <w:tr w:rsidR="009F23A0" w:rsidRPr="00FA1767" w14:paraId="21938328" w14:textId="77777777" w:rsidTr="003D64C8">
        <w:tc>
          <w:tcPr>
            <w:tcW w:w="9778" w:type="dxa"/>
          </w:tcPr>
          <w:p w14:paraId="38DABC68" w14:textId="77777777" w:rsidR="009F23A0" w:rsidRPr="00FA1767" w:rsidRDefault="009F23A0" w:rsidP="003D64C8"/>
          <w:p w14:paraId="3A7AA870" w14:textId="77777777" w:rsidR="009F23A0" w:rsidRPr="00FA1767" w:rsidRDefault="009F23A0" w:rsidP="003D64C8"/>
          <w:p w14:paraId="0E9CB58B" w14:textId="77777777" w:rsidR="009F23A0" w:rsidRPr="00FA1767" w:rsidRDefault="009F23A0" w:rsidP="003D64C8"/>
          <w:p w14:paraId="2CED5BB5" w14:textId="77777777" w:rsidR="009F23A0" w:rsidRPr="00FA1767" w:rsidRDefault="009F23A0" w:rsidP="003D64C8"/>
          <w:p w14:paraId="28E3E9CD" w14:textId="77777777" w:rsidR="009F23A0" w:rsidRPr="00FA1767" w:rsidRDefault="009F23A0" w:rsidP="003D64C8"/>
          <w:p w14:paraId="4A8D160B" w14:textId="77777777" w:rsidR="009F23A0" w:rsidRPr="00FA1767" w:rsidRDefault="009F23A0" w:rsidP="003D64C8"/>
        </w:tc>
      </w:tr>
    </w:tbl>
    <w:p w14:paraId="331B633C" w14:textId="77777777" w:rsidR="009F23A0" w:rsidRPr="00FA1767" w:rsidRDefault="009F23A0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1"/>
        <w:gridCol w:w="4620"/>
        <w:gridCol w:w="4063"/>
      </w:tblGrid>
      <w:tr w:rsidR="00B442D7" w:rsidRPr="00FA1767" w14:paraId="61EA1F2D" w14:textId="6A447F48" w:rsidTr="00B442D7">
        <w:tc>
          <w:tcPr>
            <w:tcW w:w="5791" w:type="dxa"/>
            <w:gridSpan w:val="2"/>
          </w:tcPr>
          <w:p w14:paraId="3CBAB623" w14:textId="77777777" w:rsidR="00B442D7" w:rsidRPr="00FA1767" w:rsidRDefault="00B442D7" w:rsidP="00DA5DAA">
            <w:r w:rsidRPr="00FA1767">
              <w:rPr>
                <w:b/>
              </w:rPr>
              <w:t>NUMERO E TIPOLOGIA DI UTENTI PREVISTI</w:t>
            </w:r>
          </w:p>
        </w:tc>
        <w:tc>
          <w:tcPr>
            <w:tcW w:w="4063" w:type="dxa"/>
          </w:tcPr>
          <w:p w14:paraId="60D3E8C9" w14:textId="1925BB71" w:rsidR="00B442D7" w:rsidRPr="00FA1767" w:rsidRDefault="00B442D7" w:rsidP="00DA5DAA">
            <w:pPr>
              <w:rPr>
                <w:b/>
              </w:rPr>
            </w:pPr>
            <w:r w:rsidRPr="00FA1767">
              <w:rPr>
                <w:b/>
              </w:rPr>
              <w:t>MODALITA’ COINVOLGIMENTO</w:t>
            </w:r>
          </w:p>
        </w:tc>
      </w:tr>
      <w:tr w:rsidR="00B442D7" w:rsidRPr="00FA1767" w14:paraId="57699D8C" w14:textId="3C965BFC" w:rsidTr="00B442D7">
        <w:trPr>
          <w:trHeight w:val="510"/>
        </w:trPr>
        <w:tc>
          <w:tcPr>
            <w:tcW w:w="1171" w:type="dxa"/>
          </w:tcPr>
          <w:p w14:paraId="6DBADF9B" w14:textId="77777777" w:rsidR="00B442D7" w:rsidRPr="00FA1767" w:rsidRDefault="00B442D7" w:rsidP="00DA5DAA">
            <w:pPr>
              <w:rPr>
                <w:b/>
              </w:rPr>
            </w:pPr>
          </w:p>
          <w:p w14:paraId="35212A7B" w14:textId="77777777" w:rsidR="00B442D7" w:rsidRPr="00FA1767" w:rsidRDefault="00B442D7" w:rsidP="00DA5DAA">
            <w:pPr>
              <w:rPr>
                <w:b/>
              </w:rPr>
            </w:pPr>
            <w:r w:rsidRPr="00FA1767">
              <w:rPr>
                <w:b/>
              </w:rPr>
              <w:t>Quantità</w:t>
            </w:r>
          </w:p>
        </w:tc>
        <w:tc>
          <w:tcPr>
            <w:tcW w:w="4620" w:type="dxa"/>
          </w:tcPr>
          <w:p w14:paraId="54677D2F" w14:textId="77777777" w:rsidR="00B442D7" w:rsidRPr="00FA1767" w:rsidRDefault="00B442D7">
            <w:pPr>
              <w:rPr>
                <w:b/>
              </w:rPr>
            </w:pPr>
          </w:p>
          <w:p w14:paraId="213A5F60" w14:textId="1B440278" w:rsidR="00B442D7" w:rsidRPr="00FA1767" w:rsidRDefault="00B442D7" w:rsidP="00DA5DAA">
            <w:pPr>
              <w:rPr>
                <w:b/>
              </w:rPr>
            </w:pPr>
            <w:r w:rsidRPr="00FA1767">
              <w:rPr>
                <w:b/>
              </w:rPr>
              <w:t xml:space="preserve">Descrizione    </w:t>
            </w:r>
          </w:p>
        </w:tc>
        <w:tc>
          <w:tcPr>
            <w:tcW w:w="4063" w:type="dxa"/>
          </w:tcPr>
          <w:p w14:paraId="6F539AC6" w14:textId="77777777" w:rsidR="00B442D7" w:rsidRPr="00FA1767" w:rsidRDefault="00B442D7">
            <w:pPr>
              <w:rPr>
                <w:b/>
              </w:rPr>
            </w:pPr>
          </w:p>
        </w:tc>
      </w:tr>
      <w:tr w:rsidR="00B442D7" w:rsidRPr="00FA1767" w14:paraId="4247A816" w14:textId="7565A206" w:rsidTr="00B442D7">
        <w:trPr>
          <w:trHeight w:val="675"/>
        </w:trPr>
        <w:tc>
          <w:tcPr>
            <w:tcW w:w="1171" w:type="dxa"/>
          </w:tcPr>
          <w:p w14:paraId="09CDDC21" w14:textId="77777777" w:rsidR="00B442D7" w:rsidRPr="00FA1767" w:rsidRDefault="00B442D7" w:rsidP="00E63D21"/>
          <w:p w14:paraId="3982906A" w14:textId="77777777" w:rsidR="00B442D7" w:rsidRPr="00FA1767" w:rsidRDefault="00B442D7" w:rsidP="00E63D21"/>
          <w:p w14:paraId="60EB15B6" w14:textId="77777777" w:rsidR="00B442D7" w:rsidRPr="00FA1767" w:rsidRDefault="00B442D7" w:rsidP="00DA5DAA"/>
        </w:tc>
        <w:tc>
          <w:tcPr>
            <w:tcW w:w="4620" w:type="dxa"/>
          </w:tcPr>
          <w:p w14:paraId="35ACD3D7" w14:textId="77777777" w:rsidR="00B442D7" w:rsidRPr="00FA1767" w:rsidRDefault="00B442D7" w:rsidP="00DA5DAA"/>
        </w:tc>
        <w:tc>
          <w:tcPr>
            <w:tcW w:w="4063" w:type="dxa"/>
          </w:tcPr>
          <w:p w14:paraId="5705C95F" w14:textId="77777777" w:rsidR="00B442D7" w:rsidRPr="00FA1767" w:rsidRDefault="00B442D7" w:rsidP="00DA5DAA"/>
        </w:tc>
      </w:tr>
      <w:tr w:rsidR="00B442D7" w:rsidRPr="00FA1767" w14:paraId="0C2E603F" w14:textId="140B31D5" w:rsidTr="00B442D7">
        <w:trPr>
          <w:trHeight w:val="660"/>
        </w:trPr>
        <w:tc>
          <w:tcPr>
            <w:tcW w:w="1171" w:type="dxa"/>
          </w:tcPr>
          <w:p w14:paraId="52082AAF" w14:textId="77777777" w:rsidR="00B442D7" w:rsidRPr="00FA1767" w:rsidRDefault="00B442D7" w:rsidP="00E63D21"/>
          <w:p w14:paraId="1E5A5B7C" w14:textId="77777777" w:rsidR="00B442D7" w:rsidRPr="00FA1767" w:rsidRDefault="00B442D7" w:rsidP="00DA5DAA"/>
        </w:tc>
        <w:tc>
          <w:tcPr>
            <w:tcW w:w="4620" w:type="dxa"/>
          </w:tcPr>
          <w:p w14:paraId="0B746AB5" w14:textId="77777777" w:rsidR="00B442D7" w:rsidRPr="00FA1767" w:rsidRDefault="00B442D7" w:rsidP="00DA5DAA"/>
        </w:tc>
        <w:tc>
          <w:tcPr>
            <w:tcW w:w="4063" w:type="dxa"/>
          </w:tcPr>
          <w:p w14:paraId="0C837693" w14:textId="77777777" w:rsidR="00B442D7" w:rsidRPr="00FA1767" w:rsidRDefault="00B442D7" w:rsidP="00DA5DAA"/>
        </w:tc>
      </w:tr>
    </w:tbl>
    <w:p w14:paraId="6A2F1718" w14:textId="77777777" w:rsidR="00194454" w:rsidRPr="00FA1767" w:rsidRDefault="00194454" w:rsidP="00DA5DAA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23A0" w:rsidRPr="00FA1767" w14:paraId="30E3C42E" w14:textId="77777777" w:rsidTr="00A25E8D">
        <w:tc>
          <w:tcPr>
            <w:tcW w:w="9628" w:type="dxa"/>
          </w:tcPr>
          <w:p w14:paraId="23208039" w14:textId="77777777" w:rsidR="009F23A0" w:rsidRPr="00FA1767" w:rsidRDefault="009F23A0" w:rsidP="00DA5DAA">
            <w:pPr>
              <w:rPr>
                <w:b/>
              </w:rPr>
            </w:pPr>
            <w:r w:rsidRPr="00FA1767">
              <w:rPr>
                <w:b/>
              </w:rPr>
              <w:t>PERSONALE IMPIEGATO NELLE ATTIVITA’</w:t>
            </w:r>
            <w:r w:rsidR="007C0C31" w:rsidRPr="00FA1767">
              <w:rPr>
                <w:b/>
              </w:rPr>
              <w:t xml:space="preserve"> </w:t>
            </w:r>
            <w:r w:rsidR="007C0C31" w:rsidRPr="00FA1767">
              <w:rPr>
                <w:i/>
              </w:rPr>
              <w:t>(Descrivere ruoli e professionalità coinvolte)</w:t>
            </w:r>
          </w:p>
        </w:tc>
      </w:tr>
      <w:tr w:rsidR="00DA5DAA" w:rsidRPr="00FA1767" w14:paraId="4132FFA8" w14:textId="77777777" w:rsidTr="00A25E8D">
        <w:tc>
          <w:tcPr>
            <w:tcW w:w="9628" w:type="dxa"/>
          </w:tcPr>
          <w:p w14:paraId="2CE9D867" w14:textId="77777777" w:rsidR="00DA5DAA" w:rsidRPr="00FA1767" w:rsidRDefault="00DA5DAA" w:rsidP="00DA5DAA"/>
          <w:p w14:paraId="221FAA08" w14:textId="77777777" w:rsidR="00DA5DAA" w:rsidRPr="00FA1767" w:rsidRDefault="00DA5DAA" w:rsidP="00DA5DAA"/>
          <w:p w14:paraId="33CABABE" w14:textId="77777777" w:rsidR="00DA5DAA" w:rsidRPr="00FA1767" w:rsidRDefault="00DA5DAA" w:rsidP="00DA5DAA"/>
          <w:p w14:paraId="036AC998" w14:textId="77777777" w:rsidR="00DA5DAA" w:rsidRPr="00FA1767" w:rsidRDefault="00DA5DAA" w:rsidP="00DA5DAA"/>
          <w:p w14:paraId="32C47308" w14:textId="77777777" w:rsidR="00DA5DAA" w:rsidRPr="00FA1767" w:rsidRDefault="00DA5DAA" w:rsidP="00DA5DAA"/>
          <w:p w14:paraId="357DD731" w14:textId="77777777" w:rsidR="00DA5DAA" w:rsidRPr="00FA1767" w:rsidRDefault="00DA5DAA" w:rsidP="00DA5DAA"/>
          <w:p w14:paraId="37B5521C" w14:textId="77777777" w:rsidR="00DA5DAA" w:rsidRPr="00FA1767" w:rsidRDefault="00DA5DAA" w:rsidP="00DA5DAA"/>
          <w:p w14:paraId="421BD7CF" w14:textId="77777777" w:rsidR="00DA5DAA" w:rsidRPr="00FA1767" w:rsidRDefault="00DA5DAA" w:rsidP="00DA5DAA"/>
        </w:tc>
      </w:tr>
    </w:tbl>
    <w:p w14:paraId="5C86B99B" w14:textId="77777777" w:rsidR="00DA5DAA" w:rsidRPr="00FA1767" w:rsidRDefault="00DA5DAA" w:rsidP="00DA5D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33"/>
        <w:gridCol w:w="4421"/>
      </w:tblGrid>
      <w:tr w:rsidR="00414EA9" w:rsidRPr="00FA1767" w14:paraId="751D6D00" w14:textId="7D2A1432" w:rsidTr="00414EA9">
        <w:tc>
          <w:tcPr>
            <w:tcW w:w="5433" w:type="dxa"/>
          </w:tcPr>
          <w:p w14:paraId="378B4687" w14:textId="77777777" w:rsidR="00414EA9" w:rsidRPr="00FA1767" w:rsidRDefault="00414EA9" w:rsidP="003D64C8">
            <w:pPr>
              <w:rPr>
                <w:b/>
              </w:rPr>
            </w:pPr>
            <w:r w:rsidRPr="00FA1767">
              <w:rPr>
                <w:b/>
              </w:rPr>
              <w:t>STRUTTURE E ATTREZZATURE NECESSARIE PER LA REALIZZAZIONE DEL PROGRAMMA</w:t>
            </w:r>
          </w:p>
        </w:tc>
        <w:tc>
          <w:tcPr>
            <w:tcW w:w="4421" w:type="dxa"/>
          </w:tcPr>
          <w:p w14:paraId="5255C85C" w14:textId="095DC4A5" w:rsidR="00414EA9" w:rsidRPr="00FA1767" w:rsidRDefault="00765C7F" w:rsidP="00765C7F">
            <w:pPr>
              <w:rPr>
                <w:b/>
              </w:rPr>
            </w:pPr>
            <w:r w:rsidRPr="00FA1767">
              <w:rPr>
                <w:b/>
              </w:rPr>
              <w:t xml:space="preserve">                                    </w:t>
            </w:r>
            <w:r w:rsidR="00414EA9" w:rsidRPr="00FA1767">
              <w:rPr>
                <w:b/>
              </w:rPr>
              <w:t>OGGETTO</w:t>
            </w:r>
          </w:p>
        </w:tc>
      </w:tr>
      <w:tr w:rsidR="00414EA9" w:rsidRPr="00FA1767" w14:paraId="2DDD8C0E" w14:textId="3FF4578D" w:rsidTr="00414EA9">
        <w:tc>
          <w:tcPr>
            <w:tcW w:w="5433" w:type="dxa"/>
          </w:tcPr>
          <w:p w14:paraId="04EB8F8A" w14:textId="77777777" w:rsidR="00414EA9" w:rsidRPr="00FA1767" w:rsidRDefault="00414EA9" w:rsidP="003D64C8"/>
          <w:p w14:paraId="5BEE6265" w14:textId="77777777" w:rsidR="00414EA9" w:rsidRPr="00FA1767" w:rsidRDefault="00414EA9" w:rsidP="003D64C8"/>
          <w:p w14:paraId="63419E8C" w14:textId="2E593FB3" w:rsidR="00414EA9" w:rsidRPr="00FA1767" w:rsidRDefault="00414EA9" w:rsidP="003D64C8">
            <w:r w:rsidRPr="00FA1767">
              <w:t>A DISPOSIZIONE DELL’ASSOCIAZIONE</w:t>
            </w:r>
          </w:p>
          <w:p w14:paraId="676C433D" w14:textId="77777777" w:rsidR="00414EA9" w:rsidRPr="00FA1767" w:rsidRDefault="00414EA9" w:rsidP="003D64C8"/>
          <w:p w14:paraId="3F5C67F5" w14:textId="77777777" w:rsidR="00414EA9" w:rsidRPr="00FA1767" w:rsidRDefault="00414EA9" w:rsidP="003D64C8"/>
          <w:p w14:paraId="570CF1F4" w14:textId="77777777" w:rsidR="00414EA9" w:rsidRPr="00FA1767" w:rsidRDefault="00414EA9" w:rsidP="003D64C8"/>
          <w:p w14:paraId="26AAF037" w14:textId="77777777" w:rsidR="00414EA9" w:rsidRPr="00FA1767" w:rsidRDefault="00414EA9" w:rsidP="003D64C8"/>
          <w:p w14:paraId="06CE27E7" w14:textId="77777777" w:rsidR="00414EA9" w:rsidRPr="00FA1767" w:rsidRDefault="00414EA9" w:rsidP="003D64C8"/>
        </w:tc>
        <w:tc>
          <w:tcPr>
            <w:tcW w:w="4421" w:type="dxa"/>
          </w:tcPr>
          <w:p w14:paraId="1BCF85CE" w14:textId="77777777" w:rsidR="00414EA9" w:rsidRPr="00FA1767" w:rsidRDefault="00414EA9" w:rsidP="003D64C8"/>
        </w:tc>
      </w:tr>
      <w:tr w:rsidR="00414EA9" w:rsidRPr="00FA1767" w14:paraId="63323971" w14:textId="034CF18D" w:rsidTr="00414EA9">
        <w:tc>
          <w:tcPr>
            <w:tcW w:w="5433" w:type="dxa"/>
          </w:tcPr>
          <w:p w14:paraId="78E4237C" w14:textId="16F13B3C" w:rsidR="00414EA9" w:rsidRPr="00FA1767" w:rsidRDefault="00414EA9" w:rsidP="003D64C8">
            <w:r w:rsidRPr="00FA1767">
              <w:t>RICHIESTE AL COMUNE</w:t>
            </w:r>
          </w:p>
        </w:tc>
        <w:tc>
          <w:tcPr>
            <w:tcW w:w="4421" w:type="dxa"/>
          </w:tcPr>
          <w:p w14:paraId="39DB6D2A" w14:textId="77777777" w:rsidR="00414EA9" w:rsidRPr="00FA1767" w:rsidRDefault="00414EA9" w:rsidP="003D64C8"/>
        </w:tc>
      </w:tr>
    </w:tbl>
    <w:p w14:paraId="2752C556" w14:textId="77777777" w:rsidR="007728C1" w:rsidRPr="00FA1767" w:rsidRDefault="007728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28C1" w:rsidRPr="00FA1767" w14:paraId="393C0BF4" w14:textId="77777777" w:rsidTr="003D64C8">
        <w:tc>
          <w:tcPr>
            <w:tcW w:w="9778" w:type="dxa"/>
          </w:tcPr>
          <w:p w14:paraId="2D693C53" w14:textId="53185E29" w:rsidR="007728C1" w:rsidRPr="00FA1767" w:rsidRDefault="007728C1" w:rsidP="003D64C8">
            <w:pPr>
              <w:rPr>
                <w:b/>
              </w:rPr>
            </w:pPr>
            <w:r w:rsidRPr="00FA1767">
              <w:rPr>
                <w:b/>
              </w:rPr>
              <w:t>SOGGETTI PARTNER</w:t>
            </w:r>
            <w:r w:rsidR="00F63BAE" w:rsidRPr="00FA1767">
              <w:rPr>
                <w:b/>
              </w:rPr>
              <w:t xml:space="preserve"> (EVENTUALE)</w:t>
            </w:r>
          </w:p>
        </w:tc>
      </w:tr>
      <w:tr w:rsidR="007728C1" w:rsidRPr="00FA1767" w14:paraId="06E699D0" w14:textId="77777777" w:rsidTr="003D64C8">
        <w:tc>
          <w:tcPr>
            <w:tcW w:w="9778" w:type="dxa"/>
          </w:tcPr>
          <w:p w14:paraId="4FA35446" w14:textId="77777777" w:rsidR="007728C1" w:rsidRPr="00FA1767" w:rsidRDefault="007728C1" w:rsidP="003D64C8"/>
          <w:p w14:paraId="47E4E9F4" w14:textId="77777777" w:rsidR="007728C1" w:rsidRPr="00FA1767" w:rsidRDefault="007728C1" w:rsidP="003D64C8"/>
          <w:p w14:paraId="33F01E64" w14:textId="77777777" w:rsidR="007728C1" w:rsidRPr="00FA1767" w:rsidRDefault="007728C1" w:rsidP="003D64C8"/>
          <w:p w14:paraId="1DCAB99F" w14:textId="77777777" w:rsidR="007728C1" w:rsidRPr="00FA1767" w:rsidRDefault="007728C1" w:rsidP="003D64C8"/>
          <w:p w14:paraId="053FD3B2" w14:textId="77777777" w:rsidR="007728C1" w:rsidRPr="00FA1767" w:rsidRDefault="007728C1" w:rsidP="003D64C8"/>
          <w:p w14:paraId="7CA8F95A" w14:textId="77777777" w:rsidR="007728C1" w:rsidRPr="00FA1767" w:rsidRDefault="007728C1" w:rsidP="003D64C8"/>
          <w:p w14:paraId="7972D98B" w14:textId="77777777" w:rsidR="007728C1" w:rsidRPr="00FA1767" w:rsidRDefault="007728C1" w:rsidP="003D64C8"/>
          <w:p w14:paraId="4610A068" w14:textId="77777777" w:rsidR="007728C1" w:rsidRPr="00FA1767" w:rsidRDefault="007728C1" w:rsidP="003D64C8"/>
        </w:tc>
      </w:tr>
    </w:tbl>
    <w:p w14:paraId="50ECF4D8" w14:textId="77777777" w:rsidR="007C0C31" w:rsidRPr="00FA1767" w:rsidRDefault="007C0C31">
      <w:r w:rsidRPr="00FA1767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728C1" w:rsidRPr="00FA1767" w14:paraId="372AF2B1" w14:textId="77777777" w:rsidTr="00DA5DAA">
        <w:tc>
          <w:tcPr>
            <w:tcW w:w="9778" w:type="dxa"/>
          </w:tcPr>
          <w:p w14:paraId="2D79DD49" w14:textId="79E970EB" w:rsidR="007728C1" w:rsidRPr="00FA1767" w:rsidRDefault="007728C1" w:rsidP="00DA5DAA">
            <w:r w:rsidRPr="00FA1767">
              <w:rPr>
                <w:b/>
              </w:rPr>
              <w:lastRenderedPageBreak/>
              <w:t xml:space="preserve">QUADRO ECONOMICO DI </w:t>
            </w:r>
            <w:r w:rsidR="00EA4CA7" w:rsidRPr="00FA1767">
              <w:rPr>
                <w:b/>
              </w:rPr>
              <w:t>PROGETTO E</w:t>
            </w:r>
            <w:r w:rsidRPr="00FA1767">
              <w:rPr>
                <w:b/>
              </w:rPr>
              <w:t xml:space="preserve"> DETTAGLIO DEI COSTI</w:t>
            </w:r>
          </w:p>
        </w:tc>
      </w:tr>
    </w:tbl>
    <w:p w14:paraId="05AD3A7C" w14:textId="77777777" w:rsidR="00DA5DAA" w:rsidRPr="00FA1767" w:rsidRDefault="00DA5DAA" w:rsidP="00DA5DAA"/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FA1767" w:rsidRPr="00FA1767" w14:paraId="4E376909" w14:textId="77777777" w:rsidTr="00FA1767">
        <w:trPr>
          <w:trHeight w:val="269"/>
        </w:trPr>
        <w:tc>
          <w:tcPr>
            <w:tcW w:w="5637" w:type="dxa"/>
            <w:vMerge w:val="restart"/>
          </w:tcPr>
          <w:p w14:paraId="61A953C7" w14:textId="77777777" w:rsidR="00FA1767" w:rsidRPr="00FA1767" w:rsidRDefault="00FA1767" w:rsidP="007C0C31">
            <w:pPr>
              <w:jc w:val="center"/>
              <w:rPr>
                <w:b/>
              </w:rPr>
            </w:pPr>
            <w:bookmarkStart w:id="1" w:name="_Hlk66437352"/>
            <w:r w:rsidRPr="00FA1767">
              <w:rPr>
                <w:b/>
              </w:rPr>
              <w:t>TIPOLOGIA COSTI</w:t>
            </w:r>
          </w:p>
        </w:tc>
        <w:tc>
          <w:tcPr>
            <w:tcW w:w="4110" w:type="dxa"/>
            <w:vMerge w:val="restart"/>
          </w:tcPr>
          <w:p w14:paraId="37FFE3FE" w14:textId="77777777" w:rsidR="00FA1767" w:rsidRPr="00FA1767" w:rsidRDefault="00FA1767" w:rsidP="007C0C31">
            <w:pPr>
              <w:jc w:val="center"/>
              <w:rPr>
                <w:b/>
              </w:rPr>
            </w:pPr>
            <w:r w:rsidRPr="00FA1767">
              <w:rPr>
                <w:b/>
              </w:rPr>
              <w:t>IMPORTO</w:t>
            </w:r>
          </w:p>
        </w:tc>
      </w:tr>
      <w:tr w:rsidR="00FA1767" w:rsidRPr="00FA1767" w14:paraId="4CB407D9" w14:textId="77777777" w:rsidTr="00FA1767">
        <w:trPr>
          <w:trHeight w:val="269"/>
        </w:trPr>
        <w:tc>
          <w:tcPr>
            <w:tcW w:w="5637" w:type="dxa"/>
            <w:vMerge/>
          </w:tcPr>
          <w:p w14:paraId="3EC56539" w14:textId="77777777" w:rsidR="00FA1767" w:rsidRPr="00FA1767" w:rsidRDefault="00FA1767" w:rsidP="00DA5DAA"/>
        </w:tc>
        <w:tc>
          <w:tcPr>
            <w:tcW w:w="4110" w:type="dxa"/>
            <w:vMerge/>
          </w:tcPr>
          <w:p w14:paraId="35C90536" w14:textId="77777777" w:rsidR="00FA1767" w:rsidRPr="00FA1767" w:rsidRDefault="00FA1767" w:rsidP="00DA5DAA"/>
        </w:tc>
      </w:tr>
      <w:tr w:rsidR="00FA1767" w:rsidRPr="00FA1767" w14:paraId="6C18261F" w14:textId="77777777" w:rsidTr="00FA1767">
        <w:tc>
          <w:tcPr>
            <w:tcW w:w="5637" w:type="dxa"/>
          </w:tcPr>
          <w:p w14:paraId="319DDB36" w14:textId="77777777" w:rsidR="00FA1767" w:rsidRPr="00FA1767" w:rsidRDefault="00FA1767" w:rsidP="00DA5DAA">
            <w:r w:rsidRPr="00FA1767">
              <w:t>Spese connesse alla gestione del progetto (es. costi di affitto sede, amministrazione, coordinamento, rendicontazione, etc.)</w:t>
            </w:r>
          </w:p>
        </w:tc>
        <w:tc>
          <w:tcPr>
            <w:tcW w:w="4110" w:type="dxa"/>
          </w:tcPr>
          <w:p w14:paraId="0FEF761F" w14:textId="77777777" w:rsidR="00FA1767" w:rsidRPr="00FA1767" w:rsidRDefault="00FA1767" w:rsidP="00DA5DAA"/>
        </w:tc>
      </w:tr>
      <w:tr w:rsidR="00FA1767" w:rsidRPr="00FA1767" w14:paraId="29FAE371" w14:textId="77777777" w:rsidTr="00FA1767">
        <w:tc>
          <w:tcPr>
            <w:tcW w:w="5637" w:type="dxa"/>
          </w:tcPr>
          <w:p w14:paraId="757B5E8E" w14:textId="77777777" w:rsidR="00FA1767" w:rsidRPr="00FA1767" w:rsidRDefault="00FA1767" w:rsidP="00DA5DAA">
            <w:r w:rsidRPr="00FA1767">
              <w:t>Spese per il personale impiegato</w:t>
            </w:r>
          </w:p>
        </w:tc>
        <w:tc>
          <w:tcPr>
            <w:tcW w:w="4110" w:type="dxa"/>
          </w:tcPr>
          <w:p w14:paraId="18E771FD" w14:textId="77777777" w:rsidR="00FA1767" w:rsidRPr="00FA1767" w:rsidRDefault="00FA1767" w:rsidP="00DA5DAA"/>
        </w:tc>
      </w:tr>
      <w:tr w:rsidR="00FA1767" w:rsidRPr="00FA1767" w14:paraId="523CD63F" w14:textId="77777777" w:rsidTr="00FA1767">
        <w:tc>
          <w:tcPr>
            <w:tcW w:w="5637" w:type="dxa"/>
          </w:tcPr>
          <w:p w14:paraId="18F428F7" w14:textId="77777777" w:rsidR="00FA1767" w:rsidRPr="00FA1767" w:rsidRDefault="00FA1767" w:rsidP="00DA5DAA">
            <w:r w:rsidRPr="00FA1767">
              <w:t>Spese per acquisto di attrezzature e materiali per la realizzazione del progetto</w:t>
            </w:r>
          </w:p>
        </w:tc>
        <w:tc>
          <w:tcPr>
            <w:tcW w:w="4110" w:type="dxa"/>
          </w:tcPr>
          <w:p w14:paraId="69D44712" w14:textId="77777777" w:rsidR="00FA1767" w:rsidRPr="00FA1767" w:rsidRDefault="00FA1767" w:rsidP="00DA5DAA"/>
        </w:tc>
      </w:tr>
      <w:tr w:rsidR="00FA1767" w:rsidRPr="00FA1767" w14:paraId="40556877" w14:textId="77777777" w:rsidTr="00FA1767">
        <w:tc>
          <w:tcPr>
            <w:tcW w:w="5637" w:type="dxa"/>
          </w:tcPr>
          <w:p w14:paraId="02F414A5" w14:textId="77777777" w:rsidR="00FA1767" w:rsidRPr="00FA1767" w:rsidRDefault="00FA1767" w:rsidP="00DA5DAA">
            <w:r w:rsidRPr="00FA1767">
              <w:t>Spese connesse all’organizzazione delle attività (es. costi di pubblicizzazione, comunicazione, etc.)</w:t>
            </w:r>
          </w:p>
        </w:tc>
        <w:tc>
          <w:tcPr>
            <w:tcW w:w="4110" w:type="dxa"/>
          </w:tcPr>
          <w:p w14:paraId="68C8A4AD" w14:textId="77777777" w:rsidR="00FA1767" w:rsidRPr="00FA1767" w:rsidRDefault="00FA1767" w:rsidP="00DA5DAA"/>
        </w:tc>
      </w:tr>
      <w:tr w:rsidR="00FA1767" w:rsidRPr="00FA1767" w14:paraId="7C40A263" w14:textId="77777777" w:rsidTr="00FA1767">
        <w:tc>
          <w:tcPr>
            <w:tcW w:w="5637" w:type="dxa"/>
          </w:tcPr>
          <w:p w14:paraId="27956457" w14:textId="77777777" w:rsidR="00FA1767" w:rsidRPr="00FA1767" w:rsidRDefault="00FA1767" w:rsidP="00DA5DAA">
            <w:r w:rsidRPr="00FA1767">
              <w:t>Altre spese connesse al progetto (specificare __________________)</w:t>
            </w:r>
          </w:p>
        </w:tc>
        <w:tc>
          <w:tcPr>
            <w:tcW w:w="4110" w:type="dxa"/>
          </w:tcPr>
          <w:p w14:paraId="29371F8B" w14:textId="77777777" w:rsidR="00FA1767" w:rsidRPr="00FA1767" w:rsidRDefault="00FA1767" w:rsidP="00DA5DAA"/>
        </w:tc>
      </w:tr>
      <w:tr w:rsidR="00FA1767" w:rsidRPr="00FA1767" w14:paraId="7C748CA9" w14:textId="77777777" w:rsidTr="00FA1767">
        <w:tc>
          <w:tcPr>
            <w:tcW w:w="5637" w:type="dxa"/>
          </w:tcPr>
          <w:p w14:paraId="2900A0B3" w14:textId="77777777" w:rsidR="00FA1767" w:rsidRPr="00FA1767" w:rsidRDefault="00FA1767" w:rsidP="00BD44C4">
            <w:pPr>
              <w:jc w:val="right"/>
              <w:rPr>
                <w:b/>
              </w:rPr>
            </w:pPr>
            <w:r w:rsidRPr="00FA1767">
              <w:rPr>
                <w:b/>
              </w:rPr>
              <w:t>TOTALE</w:t>
            </w:r>
          </w:p>
        </w:tc>
        <w:tc>
          <w:tcPr>
            <w:tcW w:w="4110" w:type="dxa"/>
          </w:tcPr>
          <w:p w14:paraId="1821C3F4" w14:textId="77777777" w:rsidR="00FA1767" w:rsidRPr="00FA1767" w:rsidRDefault="00FA1767" w:rsidP="00DA5DAA"/>
        </w:tc>
      </w:tr>
      <w:bookmarkEnd w:id="1"/>
    </w:tbl>
    <w:p w14:paraId="1E45178C" w14:textId="61200C2A" w:rsidR="007728C1" w:rsidRPr="00FA1767" w:rsidRDefault="007728C1" w:rsidP="00DA5DAA"/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794"/>
        <w:gridCol w:w="567"/>
        <w:gridCol w:w="5386"/>
      </w:tblGrid>
      <w:tr w:rsidR="00FA1767" w:rsidRPr="00FA1767" w14:paraId="5A01E9F2" w14:textId="77777777" w:rsidTr="00FA1767">
        <w:tc>
          <w:tcPr>
            <w:tcW w:w="4361" w:type="dxa"/>
            <w:gridSpan w:val="2"/>
          </w:tcPr>
          <w:p w14:paraId="523B2C29" w14:textId="77777777" w:rsidR="00FA1767" w:rsidRPr="00FA1767" w:rsidRDefault="00FA1767" w:rsidP="00337471">
            <w:pPr>
              <w:jc w:val="center"/>
              <w:rPr>
                <w:b/>
              </w:rPr>
            </w:pPr>
            <w:r w:rsidRPr="00FA1767">
              <w:rPr>
                <w:b/>
              </w:rPr>
              <w:t>COFINANZIAMENTO</w:t>
            </w:r>
          </w:p>
        </w:tc>
        <w:tc>
          <w:tcPr>
            <w:tcW w:w="5386" w:type="dxa"/>
          </w:tcPr>
          <w:p w14:paraId="431A10C3" w14:textId="77777777" w:rsidR="00FA1767" w:rsidRPr="00FA1767" w:rsidRDefault="00FA1767" w:rsidP="00337471">
            <w:pPr>
              <w:rPr>
                <w:b/>
              </w:rPr>
            </w:pPr>
            <w:r w:rsidRPr="00FA1767">
              <w:rPr>
                <w:b/>
              </w:rPr>
              <w:t>CONTRIBUTO RICHIESTO</w:t>
            </w:r>
          </w:p>
        </w:tc>
      </w:tr>
      <w:tr w:rsidR="00FA1767" w:rsidRPr="00FA1767" w14:paraId="0D725A39" w14:textId="77777777" w:rsidTr="00FA1767">
        <w:tc>
          <w:tcPr>
            <w:tcW w:w="3794" w:type="dxa"/>
          </w:tcPr>
          <w:p w14:paraId="4EA2FCAB" w14:textId="77777777" w:rsidR="00FA1767" w:rsidRPr="00FA1767" w:rsidRDefault="00FA1767" w:rsidP="00337471">
            <w:r w:rsidRPr="00FA1767">
              <w:t>IMPORTO</w:t>
            </w:r>
          </w:p>
        </w:tc>
        <w:tc>
          <w:tcPr>
            <w:tcW w:w="567" w:type="dxa"/>
          </w:tcPr>
          <w:p w14:paraId="5DC3FB8B" w14:textId="77777777" w:rsidR="00FA1767" w:rsidRPr="00FA1767" w:rsidRDefault="00FA1767" w:rsidP="00337471">
            <w:r w:rsidRPr="00FA1767">
              <w:t>%</w:t>
            </w:r>
          </w:p>
        </w:tc>
        <w:tc>
          <w:tcPr>
            <w:tcW w:w="5386" w:type="dxa"/>
          </w:tcPr>
          <w:p w14:paraId="4295F204" w14:textId="77777777" w:rsidR="00FA1767" w:rsidRPr="00FA1767" w:rsidRDefault="00FA1767" w:rsidP="00337471">
            <w:r w:rsidRPr="00FA1767">
              <w:t>IMPORTO</w:t>
            </w:r>
          </w:p>
        </w:tc>
      </w:tr>
    </w:tbl>
    <w:p w14:paraId="257F96D4" w14:textId="2ACA0840" w:rsidR="00FA1767" w:rsidRPr="00FA1767" w:rsidRDefault="00FA1767" w:rsidP="00DA5DAA"/>
    <w:p w14:paraId="6CF24564" w14:textId="397AD626" w:rsidR="00F63BAE" w:rsidRPr="00F63BAE" w:rsidRDefault="00F63BAE" w:rsidP="00F63BA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ascii="Times New Roman" w:eastAsia="Tahoma" w:hAnsi="Times New Roman" w:cs="Times New Roman"/>
          <w:sz w:val="24"/>
          <w:szCs w:val="24"/>
          <w:lang w:eastAsia="it-IT" w:bidi="it-IT"/>
        </w:rPr>
      </w:pPr>
      <w:r w:rsidRPr="00FA1767">
        <w:rPr>
          <w:rFonts w:ascii="Times New Roman" w:eastAsia="Tahoma" w:hAnsi="Times New Roman" w:cs="Times New Roman"/>
          <w:sz w:val="24"/>
          <w:szCs w:val="24"/>
          <w:lang w:eastAsia="it-IT" w:bidi="it-IT"/>
        </w:rPr>
        <w:t>Le modalità di svolgimento delle attività saranno realizzate nel pieno rispetto della vigente normativa;</w:t>
      </w:r>
    </w:p>
    <w:p w14:paraId="60F6B59E" w14:textId="77777777" w:rsidR="00B45FBE" w:rsidRDefault="00B45FBE" w:rsidP="00DA5DAA"/>
    <w:p w14:paraId="0EDB87DB" w14:textId="77777777" w:rsidR="00DA5DAA" w:rsidRDefault="00DA5DAA" w:rsidP="00DA5DAA">
      <w:r>
        <w:t xml:space="preserve"> </w:t>
      </w:r>
      <w:r w:rsidR="00BC29FB">
        <w:t>(</w:t>
      </w:r>
      <w:r w:rsidR="00E63D21">
        <w:t xml:space="preserve">Luogo e </w:t>
      </w:r>
      <w:r w:rsidR="00BC29FB">
        <w:t>Data)</w:t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  <w:t>(firma)</w:t>
      </w:r>
    </w:p>
    <w:p w14:paraId="16F78AA4" w14:textId="77777777" w:rsidR="00E63D21" w:rsidRDefault="00E63D21" w:rsidP="00DA5DAA"/>
    <w:p w14:paraId="318E8441" w14:textId="77777777" w:rsidR="00E63D21" w:rsidRDefault="00E63D21" w:rsidP="00DA5DAA"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437480D0" w14:textId="77777777" w:rsidR="00DA5DAA" w:rsidRDefault="00DA5DAA" w:rsidP="00DA5DAA"/>
    <w:p w14:paraId="677E852D" w14:textId="77777777" w:rsidR="00DA5DAA" w:rsidRDefault="00DA5DAA" w:rsidP="00DA5DAA"/>
    <w:p w14:paraId="7BC7F279" w14:textId="77777777" w:rsidR="00DA5DAA" w:rsidRDefault="00DA5DAA" w:rsidP="00DA5DAA"/>
    <w:p w14:paraId="40AE1813" w14:textId="77777777" w:rsidR="00DA5DAA" w:rsidRDefault="00DA5DAA" w:rsidP="00DA5DAA"/>
    <w:p w14:paraId="71DE5E27" w14:textId="77777777" w:rsidR="00DA5DAA" w:rsidRDefault="00DA5DAA" w:rsidP="00DA5DAA"/>
    <w:sectPr w:rsidR="00DA5DAA" w:rsidSect="007529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FE9"/>
    <w:multiLevelType w:val="hybridMultilevel"/>
    <w:tmpl w:val="0D7803B6"/>
    <w:lvl w:ilvl="0" w:tplc="532AC170">
      <w:numFmt w:val="bullet"/>
      <w:lvlText w:val="¨"/>
      <w:lvlJc w:val="left"/>
      <w:pPr>
        <w:ind w:left="720" w:hanging="360"/>
      </w:pPr>
      <w:rPr>
        <w:rFonts w:ascii="Wingdings" w:eastAsia="Tahom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61AA"/>
    <w:multiLevelType w:val="hybridMultilevel"/>
    <w:tmpl w:val="8C645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5783"/>
    <w:multiLevelType w:val="hybridMultilevel"/>
    <w:tmpl w:val="13F02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F3745"/>
    <w:multiLevelType w:val="hybridMultilevel"/>
    <w:tmpl w:val="38D012D2"/>
    <w:lvl w:ilvl="0" w:tplc="37EA5F4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A"/>
    <w:rsid w:val="000212FA"/>
    <w:rsid w:val="000F43D4"/>
    <w:rsid w:val="00147A55"/>
    <w:rsid w:val="00194454"/>
    <w:rsid w:val="001F5FE0"/>
    <w:rsid w:val="00282B9A"/>
    <w:rsid w:val="002A37CC"/>
    <w:rsid w:val="0030138C"/>
    <w:rsid w:val="0034188D"/>
    <w:rsid w:val="00363C31"/>
    <w:rsid w:val="00404C06"/>
    <w:rsid w:val="0040550A"/>
    <w:rsid w:val="00414EA9"/>
    <w:rsid w:val="00446A3A"/>
    <w:rsid w:val="004A5D8A"/>
    <w:rsid w:val="004D4E5F"/>
    <w:rsid w:val="00502012"/>
    <w:rsid w:val="005610B4"/>
    <w:rsid w:val="005C1B86"/>
    <w:rsid w:val="006C198A"/>
    <w:rsid w:val="006D3215"/>
    <w:rsid w:val="0075291C"/>
    <w:rsid w:val="00765C7F"/>
    <w:rsid w:val="00772051"/>
    <w:rsid w:val="007728C1"/>
    <w:rsid w:val="007B12A1"/>
    <w:rsid w:val="007C0C31"/>
    <w:rsid w:val="00836C85"/>
    <w:rsid w:val="008434CF"/>
    <w:rsid w:val="0085247C"/>
    <w:rsid w:val="00861B0E"/>
    <w:rsid w:val="008840CA"/>
    <w:rsid w:val="008B1C6E"/>
    <w:rsid w:val="009278B7"/>
    <w:rsid w:val="009662AF"/>
    <w:rsid w:val="009B5318"/>
    <w:rsid w:val="009F23A0"/>
    <w:rsid w:val="00A25E8D"/>
    <w:rsid w:val="00AA772F"/>
    <w:rsid w:val="00B31B20"/>
    <w:rsid w:val="00B442D7"/>
    <w:rsid w:val="00B45FBE"/>
    <w:rsid w:val="00B52DDA"/>
    <w:rsid w:val="00BC29FB"/>
    <w:rsid w:val="00BD44C4"/>
    <w:rsid w:val="00CC1E91"/>
    <w:rsid w:val="00D24DB1"/>
    <w:rsid w:val="00D36A38"/>
    <w:rsid w:val="00DA5DAA"/>
    <w:rsid w:val="00DD11EF"/>
    <w:rsid w:val="00E223CE"/>
    <w:rsid w:val="00E63D21"/>
    <w:rsid w:val="00E8141C"/>
    <w:rsid w:val="00E93F24"/>
    <w:rsid w:val="00EA4CA7"/>
    <w:rsid w:val="00EB2CB3"/>
    <w:rsid w:val="00EE3820"/>
    <w:rsid w:val="00EF5A14"/>
    <w:rsid w:val="00F63BAE"/>
    <w:rsid w:val="00FA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2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D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DD74-7F39-4EA2-AFE0-1768AFA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 Donofrio</cp:lastModifiedBy>
  <cp:revision>2</cp:revision>
  <dcterms:created xsi:type="dcterms:W3CDTF">2023-05-18T12:37:00Z</dcterms:created>
  <dcterms:modified xsi:type="dcterms:W3CDTF">2023-05-18T12:37:00Z</dcterms:modified>
</cp:coreProperties>
</file>